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E243" w14:textId="77777777" w:rsidR="00702EFB" w:rsidRPr="008B4F5F" w:rsidRDefault="00702EFB" w:rsidP="003540B2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66DFB377" w14:textId="77777777" w:rsidR="00E9742B" w:rsidRPr="008B4F5F" w:rsidRDefault="00E9742B" w:rsidP="003540B2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8B4F5F">
        <w:rPr>
          <w:rFonts w:ascii="Cambria" w:hAnsi="Cambria"/>
          <w:b/>
          <w:sz w:val="18"/>
          <w:szCs w:val="18"/>
        </w:rPr>
        <w:t>SOLICITAÇÃO</w:t>
      </w:r>
    </w:p>
    <w:p w14:paraId="2EF4C0C9" w14:textId="77777777" w:rsidR="00E9742B" w:rsidRPr="008B4F5F" w:rsidRDefault="00E9742B" w:rsidP="003540B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E94AFB7" w14:textId="77777777" w:rsidR="00E9742B" w:rsidRPr="008B4F5F" w:rsidRDefault="00E9742B" w:rsidP="003540B2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8B4F5F">
        <w:rPr>
          <w:rFonts w:ascii="Cambria" w:hAnsi="Cambria"/>
          <w:sz w:val="18"/>
          <w:szCs w:val="18"/>
        </w:rPr>
        <w:t>Prezados,</w:t>
      </w:r>
    </w:p>
    <w:p w14:paraId="2925F160" w14:textId="77777777" w:rsidR="00E9742B" w:rsidRPr="008B4F5F" w:rsidRDefault="00E9742B" w:rsidP="003540B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FA9A6F3" w14:textId="7B98B1CD" w:rsidR="00E9742B" w:rsidRPr="008B4F5F" w:rsidRDefault="00E9742B" w:rsidP="003540B2">
      <w:pPr>
        <w:spacing w:after="0" w:line="240" w:lineRule="auto"/>
        <w:jc w:val="both"/>
        <w:rPr>
          <w:rFonts w:ascii="Cambria" w:eastAsia="Tahoma" w:hAnsi="Cambria" w:cs="Calibri"/>
          <w:sz w:val="18"/>
          <w:szCs w:val="18"/>
        </w:rPr>
      </w:pPr>
      <w:r w:rsidRPr="008B4F5F">
        <w:rPr>
          <w:rFonts w:ascii="Cambria" w:hAnsi="Cambria"/>
          <w:sz w:val="18"/>
          <w:szCs w:val="18"/>
        </w:rPr>
        <w:tab/>
        <w:t>Vimos através da presente solicitar, Cotação de Preços, visando a s</w:t>
      </w:r>
      <w:r w:rsidRPr="008B4F5F">
        <w:rPr>
          <w:rFonts w:ascii="Cambria" w:hAnsi="Cambria" w:cs="Calibri"/>
          <w:sz w:val="18"/>
          <w:szCs w:val="18"/>
        </w:rPr>
        <w:t>eleção de empresa especializada no fornecimento de frutas, com o objetivo de atender as necessidades da Secretaria Municipal de Assistência Social de Poção - PE</w:t>
      </w:r>
      <w:r w:rsidRPr="008B4F5F">
        <w:rPr>
          <w:rFonts w:ascii="Cambria" w:eastAsia="Tahoma" w:hAnsi="Cambria" w:cs="Calibri"/>
          <w:sz w:val="18"/>
          <w:szCs w:val="18"/>
        </w:rPr>
        <w:t>.</w:t>
      </w:r>
    </w:p>
    <w:p w14:paraId="5FA8E16B" w14:textId="77777777" w:rsidR="00E15F7B" w:rsidRPr="008B4F5F" w:rsidRDefault="00E15F7B" w:rsidP="003540B2">
      <w:pPr>
        <w:spacing w:after="0" w:line="240" w:lineRule="auto"/>
        <w:ind w:firstLine="708"/>
        <w:rPr>
          <w:rFonts w:ascii="Cambria" w:hAnsi="Cambria" w:cs="Arial"/>
          <w:sz w:val="18"/>
          <w:szCs w:val="18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651"/>
        <w:gridCol w:w="1455"/>
        <w:gridCol w:w="4452"/>
        <w:gridCol w:w="629"/>
        <w:gridCol w:w="625"/>
        <w:gridCol w:w="1157"/>
        <w:gridCol w:w="885"/>
      </w:tblGrid>
      <w:tr w:rsidR="00547F2E" w:rsidRPr="008B4F5F" w14:paraId="3BD66222" w14:textId="77777777" w:rsidTr="0036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59974B" w14:textId="77777777" w:rsidR="007A666D" w:rsidRPr="008B4F5F" w:rsidRDefault="007A666D" w:rsidP="00366FF8">
            <w:pPr>
              <w:spacing w:after="0" w:line="240" w:lineRule="auto"/>
              <w:jc w:val="center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ITEM</w:t>
            </w:r>
          </w:p>
        </w:tc>
        <w:tc>
          <w:tcPr>
            <w:tcW w:w="0" w:type="auto"/>
            <w:vAlign w:val="center"/>
          </w:tcPr>
          <w:p w14:paraId="6F0DD2D6" w14:textId="77777777" w:rsidR="007A666D" w:rsidRPr="008B4F5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GÊNERO ALIMENTÍCIO</w:t>
            </w:r>
          </w:p>
        </w:tc>
        <w:tc>
          <w:tcPr>
            <w:tcW w:w="0" w:type="auto"/>
            <w:vAlign w:val="center"/>
          </w:tcPr>
          <w:p w14:paraId="005E5D99" w14:textId="28B88BD1" w:rsidR="007A666D" w:rsidRPr="008B4F5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F3961D1" w14:textId="0BC72D98" w:rsidR="007A666D" w:rsidRPr="008B4F5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176A615A" w14:textId="1D3BE3E1" w:rsidR="007A666D" w:rsidRPr="008B4F5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QTD.</w:t>
            </w:r>
          </w:p>
        </w:tc>
        <w:tc>
          <w:tcPr>
            <w:tcW w:w="0" w:type="auto"/>
            <w:vAlign w:val="center"/>
          </w:tcPr>
          <w:p w14:paraId="51E3901D" w14:textId="409A469C" w:rsidR="007A666D" w:rsidRPr="008B4F5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221C8992" w14:textId="799397B0" w:rsidR="007A666D" w:rsidRPr="008B4F5F" w:rsidRDefault="007A666D" w:rsidP="00366F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VALOR TOTAL</w:t>
            </w:r>
          </w:p>
        </w:tc>
      </w:tr>
      <w:tr w:rsidR="00547F2E" w:rsidRPr="008B4F5F" w14:paraId="726CE1A0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E68621" w14:textId="77777777" w:rsidR="002723EE" w:rsidRPr="008B4F5F" w:rsidRDefault="002723EE" w:rsidP="00366FF8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7FB47C39" w14:textId="77777777" w:rsidR="002723EE" w:rsidRPr="008B4F5F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ABACAXI</w:t>
            </w:r>
          </w:p>
        </w:tc>
        <w:tc>
          <w:tcPr>
            <w:tcW w:w="0" w:type="auto"/>
            <w:vAlign w:val="center"/>
          </w:tcPr>
          <w:p w14:paraId="4A0E878C" w14:textId="77777777" w:rsidR="002723EE" w:rsidRPr="008B4F5F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ABACAXI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A72F4FB" w14:textId="52731E29" w:rsidR="002723EE" w:rsidRPr="008B4F5F" w:rsidRDefault="00145AC4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172D02F9" w14:textId="2E426AD5" w:rsidR="002723EE" w:rsidRPr="008B4F5F" w:rsidRDefault="00E76E71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10</w:t>
            </w:r>
            <w:r w:rsidR="006859D2" w:rsidRPr="008B4F5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8B4F5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4D7D05E" w14:textId="77777777" w:rsidR="002723EE" w:rsidRPr="008B4F5F" w:rsidRDefault="002723EE" w:rsidP="00366F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616BAE" w14:textId="77777777" w:rsidR="002723EE" w:rsidRPr="008B4F5F" w:rsidRDefault="002723EE" w:rsidP="00366FF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8B4F5F" w14:paraId="1A17C888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1A11DD" w14:textId="2F299BC8" w:rsidR="00332287" w:rsidRPr="008B4F5F" w:rsidRDefault="00332287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0</w:t>
            </w:r>
            <w:r w:rsidR="001F42BC" w:rsidRPr="008B4F5F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E2C2067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BANANA</w:t>
            </w:r>
          </w:p>
        </w:tc>
        <w:tc>
          <w:tcPr>
            <w:tcW w:w="0" w:type="auto"/>
            <w:vAlign w:val="center"/>
          </w:tcPr>
          <w:p w14:paraId="0DE3F673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BANANA PRATA GRAÚD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7D7243E2" w14:textId="40FE460B" w:rsidR="00332287" w:rsidRPr="008B4F5F" w:rsidRDefault="001D3589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23A33874" w14:textId="13DE6009" w:rsidR="00332287" w:rsidRPr="008B4F5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10</w:t>
            </w:r>
            <w:r w:rsidR="00F838E9" w:rsidRPr="008B4F5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8B4F5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B97DA7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163C65" w14:textId="77777777" w:rsidR="00332287" w:rsidRPr="008B4F5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8B4F5F" w14:paraId="62DFB117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1002E6" w14:textId="2C323835" w:rsidR="00332287" w:rsidRPr="008B4F5F" w:rsidRDefault="001F42BC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14:paraId="574C0972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GOIABA</w:t>
            </w:r>
          </w:p>
        </w:tc>
        <w:tc>
          <w:tcPr>
            <w:tcW w:w="0" w:type="auto"/>
            <w:vAlign w:val="center"/>
          </w:tcPr>
          <w:p w14:paraId="1B1336BA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LARANJA,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4B274F04" w14:textId="68CCF196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3E0F374D" w14:textId="372F0EF3" w:rsidR="00332287" w:rsidRPr="008B4F5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5</w:t>
            </w:r>
            <w:r w:rsidR="00D81650" w:rsidRPr="008B4F5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8B4F5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8C95F8F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63E1F2" w14:textId="77777777" w:rsidR="00332287" w:rsidRPr="008B4F5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8B4F5F" w14:paraId="7FBC1835" w14:textId="77777777" w:rsidTr="00332287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9B7B1" w14:textId="1A52EF0D" w:rsidR="00332287" w:rsidRPr="008B4F5F" w:rsidRDefault="001F42BC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14:paraId="3628D034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MAÇÃ</w:t>
            </w:r>
          </w:p>
        </w:tc>
        <w:tc>
          <w:tcPr>
            <w:tcW w:w="0" w:type="auto"/>
            <w:vAlign w:val="center"/>
          </w:tcPr>
          <w:p w14:paraId="56C818A1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MAÇÃ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0" w:type="auto"/>
            <w:vAlign w:val="center"/>
          </w:tcPr>
          <w:p w14:paraId="5565CC1A" w14:textId="74C303A4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3D53E5B3" w14:textId="2F20D63C" w:rsidR="00332287" w:rsidRPr="008B4F5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10</w:t>
            </w:r>
            <w:r w:rsidR="00D81650" w:rsidRPr="008B4F5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8B4F5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69FDF37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431CFE" w14:textId="77777777" w:rsidR="00332287" w:rsidRPr="008B4F5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8B4F5F" w14:paraId="11CB0A38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9A495" w14:textId="3A0C44E1" w:rsidR="00332287" w:rsidRPr="008B4F5F" w:rsidRDefault="001F42BC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14:paraId="1D2BE7BC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MAMÃO</w:t>
            </w:r>
          </w:p>
        </w:tc>
        <w:tc>
          <w:tcPr>
            <w:tcW w:w="0" w:type="auto"/>
            <w:vAlign w:val="center"/>
          </w:tcPr>
          <w:p w14:paraId="3865D7A9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MAMÃO FORMOSA DE PRIMEIRA QUALIDADE – SEMI MADURO, CONSISTÊNCIA FIRME.</w:t>
            </w:r>
          </w:p>
        </w:tc>
        <w:tc>
          <w:tcPr>
            <w:tcW w:w="0" w:type="auto"/>
            <w:vAlign w:val="center"/>
          </w:tcPr>
          <w:p w14:paraId="360F495C" w14:textId="4C10D314" w:rsidR="00332287" w:rsidRPr="008B4F5F" w:rsidRDefault="001D3589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037E1588" w14:textId="4914BCDC" w:rsidR="00332287" w:rsidRPr="008B4F5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50</w:t>
            </w:r>
            <w:r w:rsidR="00332287" w:rsidRPr="008B4F5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70CC459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D537D0" w14:textId="77777777" w:rsidR="00332287" w:rsidRPr="008B4F5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8B4F5F" w14:paraId="02065C17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53D026" w14:textId="58C4ADB8" w:rsidR="00332287" w:rsidRPr="008B4F5F" w:rsidRDefault="001F42BC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14:paraId="6B65186B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MELANCIA</w:t>
            </w:r>
          </w:p>
        </w:tc>
        <w:tc>
          <w:tcPr>
            <w:tcW w:w="0" w:type="auto"/>
            <w:vAlign w:val="center"/>
          </w:tcPr>
          <w:p w14:paraId="2066C02D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MELANCIA FRESCA, CONSISTÊNCIA FIRME, GRAU INICIAL DE AMADURECIMENTO, CARACTERÍSTICAS ESSÊNC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0E74934" w14:textId="54F6E118" w:rsidR="00332287" w:rsidRPr="008B4F5F" w:rsidRDefault="00E13AC0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63F014F9" w14:textId="39F46A04" w:rsidR="00332287" w:rsidRPr="008B4F5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8</w:t>
            </w:r>
            <w:r w:rsidR="00D81650" w:rsidRPr="008B4F5F">
              <w:rPr>
                <w:rFonts w:ascii="Cambria" w:hAnsi="Cambria" w:cs="Calibri"/>
                <w:sz w:val="18"/>
                <w:szCs w:val="18"/>
              </w:rPr>
              <w:t>0</w:t>
            </w:r>
            <w:r w:rsidR="008F43F2" w:rsidRPr="008B4F5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C61806F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88CBFD" w14:textId="77777777" w:rsidR="00332287" w:rsidRPr="008B4F5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32287" w:rsidRPr="008B4F5F" w14:paraId="1E980BD9" w14:textId="77777777" w:rsidTr="003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079427" w14:textId="0A286877" w:rsidR="00332287" w:rsidRPr="008B4F5F" w:rsidRDefault="001F42BC" w:rsidP="00332287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14:paraId="42CB860B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MELÃO</w:t>
            </w:r>
          </w:p>
        </w:tc>
        <w:tc>
          <w:tcPr>
            <w:tcW w:w="0" w:type="auto"/>
            <w:vAlign w:val="center"/>
          </w:tcPr>
          <w:p w14:paraId="14E237BB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MELÃO DE PRIMEIRA QUALIDADE – SEMI MADURO, CONSISTÊNCIA FIRME.</w:t>
            </w:r>
          </w:p>
        </w:tc>
        <w:tc>
          <w:tcPr>
            <w:tcW w:w="0" w:type="auto"/>
            <w:vAlign w:val="center"/>
          </w:tcPr>
          <w:p w14:paraId="4580AB58" w14:textId="5EA825EB" w:rsidR="00332287" w:rsidRPr="008B4F5F" w:rsidRDefault="006859D2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743A2176" w14:textId="755EA520" w:rsidR="00332287" w:rsidRPr="008B4F5F" w:rsidRDefault="00E76E71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5</w:t>
            </w:r>
            <w:r w:rsidR="006859D2" w:rsidRPr="008B4F5F">
              <w:rPr>
                <w:rFonts w:ascii="Cambria" w:hAnsi="Cambria" w:cs="Calibri"/>
                <w:sz w:val="18"/>
                <w:szCs w:val="18"/>
              </w:rPr>
              <w:t>0</w:t>
            </w:r>
            <w:r w:rsidR="00332287" w:rsidRPr="008B4F5F">
              <w:rPr>
                <w:rFonts w:ascii="Cambria" w:hAnsi="Cambria" w:cs="Calibr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22AB8B" w14:textId="77777777" w:rsidR="00332287" w:rsidRPr="008B4F5F" w:rsidRDefault="00332287" w:rsidP="0033228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1BE11E" w14:textId="77777777" w:rsidR="00332287" w:rsidRPr="008B4F5F" w:rsidRDefault="00332287" w:rsidP="0033228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47F2E" w:rsidRPr="008B4F5F" w14:paraId="75D0A621" w14:textId="77777777" w:rsidTr="00366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F24E777" w14:textId="407BA5D1" w:rsidR="00D739F0" w:rsidRPr="008B4F5F" w:rsidRDefault="00D739F0" w:rsidP="00D73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B4F5F">
              <w:rPr>
                <w:rFonts w:ascii="Cambria" w:hAnsi="Cambria" w:cs="Calibri"/>
                <w:sz w:val="18"/>
                <w:szCs w:val="18"/>
              </w:rPr>
              <w:t>VALOR TOTAL R$</w:t>
            </w:r>
          </w:p>
        </w:tc>
      </w:tr>
    </w:tbl>
    <w:p w14:paraId="130AF0BC" w14:textId="77777777" w:rsidR="007A666D" w:rsidRPr="008B4F5F" w:rsidRDefault="007A666D" w:rsidP="003540B2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25C21B77" w14:textId="77777777" w:rsidR="007A666D" w:rsidRPr="008B4F5F" w:rsidRDefault="007A666D" w:rsidP="003540B2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8B4F5F">
        <w:rPr>
          <w:rFonts w:ascii="Cambria" w:hAnsi="Cambria" w:cs="Calibri"/>
          <w:sz w:val="18"/>
          <w:szCs w:val="18"/>
        </w:rPr>
        <w:t>Atenciosamente,</w:t>
      </w:r>
    </w:p>
    <w:p w14:paraId="167AA448" w14:textId="77777777" w:rsidR="007A666D" w:rsidRPr="008B4F5F" w:rsidRDefault="007A666D" w:rsidP="003540B2">
      <w:pPr>
        <w:spacing w:after="0" w:line="240" w:lineRule="auto"/>
        <w:rPr>
          <w:rFonts w:ascii="Cambria" w:hAnsi="Cambria" w:cs="Calibri"/>
          <w:sz w:val="18"/>
          <w:szCs w:val="18"/>
        </w:rPr>
      </w:pPr>
    </w:p>
    <w:p w14:paraId="17BF7B79" w14:textId="3F858F68" w:rsidR="00C96234" w:rsidRPr="008B4F5F" w:rsidRDefault="00C96234" w:rsidP="00C96234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8B4F5F">
        <w:rPr>
          <w:rFonts w:ascii="Cambria" w:hAnsi="Cambria" w:cs="Calibri"/>
          <w:sz w:val="18"/>
          <w:szCs w:val="18"/>
          <w:shd w:val="clear" w:color="auto" w:fill="FFFFFF"/>
        </w:rPr>
        <w:t xml:space="preserve">Poção, </w:t>
      </w:r>
      <w:r w:rsidR="00AE3044">
        <w:rPr>
          <w:rFonts w:ascii="Cambria" w:hAnsi="Cambria" w:cs="Calibri"/>
          <w:sz w:val="18"/>
          <w:szCs w:val="18"/>
          <w:shd w:val="clear" w:color="auto" w:fill="FFFFFF"/>
        </w:rPr>
        <w:t>______</w:t>
      </w:r>
      <w:r w:rsidRPr="008B4F5F">
        <w:rPr>
          <w:rFonts w:ascii="Cambria" w:hAnsi="Cambria" w:cs="Calibri"/>
          <w:sz w:val="18"/>
          <w:szCs w:val="18"/>
          <w:shd w:val="clear" w:color="auto" w:fill="FFFFFF"/>
        </w:rPr>
        <w:t xml:space="preserve"> de </w:t>
      </w:r>
      <w:r w:rsidR="00AE3044">
        <w:rPr>
          <w:rFonts w:ascii="Cambria" w:hAnsi="Cambria" w:cs="Calibri"/>
          <w:sz w:val="18"/>
          <w:szCs w:val="18"/>
          <w:shd w:val="clear" w:color="auto" w:fill="FFFFFF"/>
        </w:rPr>
        <w:t>______________________</w:t>
      </w:r>
      <w:r w:rsidRPr="008B4F5F">
        <w:rPr>
          <w:rFonts w:ascii="Cambria" w:hAnsi="Cambria" w:cs="Calibri"/>
          <w:sz w:val="18"/>
          <w:szCs w:val="18"/>
          <w:shd w:val="clear" w:color="auto" w:fill="FFFFFF"/>
        </w:rPr>
        <w:t xml:space="preserve"> de 202</w:t>
      </w:r>
      <w:r w:rsidR="00AE3044">
        <w:rPr>
          <w:rFonts w:ascii="Cambria" w:hAnsi="Cambria" w:cs="Calibri"/>
          <w:sz w:val="18"/>
          <w:szCs w:val="18"/>
          <w:shd w:val="clear" w:color="auto" w:fill="FFFFFF"/>
        </w:rPr>
        <w:t>6</w:t>
      </w:r>
      <w:r w:rsidRPr="008B4F5F">
        <w:rPr>
          <w:rFonts w:ascii="Cambria" w:hAnsi="Cambria" w:cs="Calibri"/>
          <w:sz w:val="18"/>
          <w:szCs w:val="18"/>
          <w:shd w:val="clear" w:color="auto" w:fill="FFFFFF"/>
        </w:rPr>
        <w:t>.</w:t>
      </w:r>
    </w:p>
    <w:p w14:paraId="4163DAFC" w14:textId="77777777" w:rsidR="007A666D" w:rsidRPr="008B4F5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2ED4D4C8" w14:textId="2BE9F199" w:rsidR="007A666D" w:rsidRPr="008B4F5F" w:rsidRDefault="007A666D" w:rsidP="003540B2">
      <w:pPr>
        <w:spacing w:after="0" w:line="240" w:lineRule="auto"/>
        <w:jc w:val="both"/>
        <w:rPr>
          <w:rFonts w:ascii="Cambria" w:hAnsi="Cambria" w:cs="Calibri"/>
          <w:b/>
          <w:bCs/>
          <w:sz w:val="18"/>
          <w:szCs w:val="18"/>
        </w:rPr>
      </w:pPr>
      <w:r w:rsidRPr="008B4F5F">
        <w:rPr>
          <w:rFonts w:ascii="Cambria" w:hAnsi="Cambria" w:cs="Calibri"/>
          <w:b/>
          <w:bCs/>
          <w:sz w:val="18"/>
          <w:szCs w:val="18"/>
        </w:rPr>
        <w:t>Dados da empresa:</w:t>
      </w:r>
    </w:p>
    <w:p w14:paraId="35F3D153" w14:textId="77777777" w:rsidR="007A666D" w:rsidRPr="008B4F5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</w:p>
    <w:p w14:paraId="65B240BB" w14:textId="77777777" w:rsidR="007A666D" w:rsidRPr="008B4F5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8B4F5F">
        <w:rPr>
          <w:rFonts w:ascii="Cambria" w:hAnsi="Cambria" w:cs="Calibri"/>
          <w:sz w:val="18"/>
          <w:szCs w:val="18"/>
        </w:rPr>
        <w:t>Razão Social/Nome: ___________________________________________________________</w:t>
      </w:r>
    </w:p>
    <w:p w14:paraId="026A2F23" w14:textId="79B6653F" w:rsidR="007A666D" w:rsidRPr="008B4F5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8B4F5F">
        <w:rPr>
          <w:rFonts w:ascii="Cambria" w:hAnsi="Cambria" w:cs="Calibri"/>
          <w:sz w:val="18"/>
          <w:szCs w:val="18"/>
        </w:rPr>
        <w:t>CNPJ: ________________________</w:t>
      </w:r>
    </w:p>
    <w:p w14:paraId="3E9F0617" w14:textId="77777777" w:rsidR="007A666D" w:rsidRPr="008B4F5F" w:rsidRDefault="007A666D" w:rsidP="003540B2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8B4F5F">
        <w:rPr>
          <w:rFonts w:ascii="Cambria" w:hAnsi="Cambria" w:cs="Calibri"/>
          <w:sz w:val="18"/>
          <w:szCs w:val="18"/>
        </w:rPr>
        <w:t>Endereço: ______________________________________________________________</w:t>
      </w:r>
    </w:p>
    <w:p w14:paraId="20BD2396" w14:textId="0D6BDD95" w:rsidR="007A666D" w:rsidRPr="008B4F5F" w:rsidRDefault="007A666D" w:rsidP="00547F2E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8B4F5F">
        <w:rPr>
          <w:rFonts w:ascii="Cambria" w:hAnsi="Cambria" w:cs="Calibri"/>
          <w:sz w:val="18"/>
          <w:szCs w:val="18"/>
        </w:rPr>
        <w:t>Responsável pela informação: ________________________________________</w:t>
      </w:r>
    </w:p>
    <w:sectPr w:rsidR="007A666D" w:rsidRPr="008B4F5F" w:rsidSect="00AE3044">
      <w:headerReference w:type="default" r:id="rId8"/>
      <w:footerReference w:type="default" r:id="rId9"/>
      <w:pgSz w:w="11906" w:h="16838"/>
      <w:pgMar w:top="1134" w:right="1134" w:bottom="1134" w:left="1134" w:header="142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CDED" w14:textId="77777777" w:rsidR="00E44139" w:rsidRDefault="00E44139">
      <w:pPr>
        <w:spacing w:after="0" w:line="240" w:lineRule="auto"/>
      </w:pPr>
      <w:r>
        <w:separator/>
      </w:r>
    </w:p>
  </w:endnote>
  <w:endnote w:type="continuationSeparator" w:id="0">
    <w:p w14:paraId="6D1B33EB" w14:textId="77777777" w:rsidR="00E44139" w:rsidRDefault="00E4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08AA" w14:textId="77777777" w:rsidR="00087C15" w:rsidRPr="00087C15" w:rsidRDefault="00087C15" w:rsidP="00087C15">
    <w:pPr>
      <w:pStyle w:val="Rodap"/>
      <w:jc w:val="center"/>
    </w:pPr>
  </w:p>
  <w:p w14:paraId="6461463D" w14:textId="77777777" w:rsidR="00087C15" w:rsidRPr="00087C15" w:rsidRDefault="00087C15" w:rsidP="00087C15">
    <w:pPr>
      <w:pStyle w:val="Rodap"/>
      <w:jc w:val="center"/>
    </w:pPr>
    <w:r w:rsidRPr="00087C15">
      <w:t>Rua Conrado de Andrade, 161, Centro, Poção-PE - CEP: 55.240-000</w:t>
    </w:r>
  </w:p>
  <w:p w14:paraId="02D072E6" w14:textId="77777777" w:rsidR="00087C15" w:rsidRPr="00087C15" w:rsidRDefault="00087C15" w:rsidP="00087C15">
    <w:pPr>
      <w:pStyle w:val="Rodap"/>
      <w:jc w:val="center"/>
    </w:pPr>
    <w:r w:rsidRPr="00087C15">
      <w:t>E-mail: cpl.pocao@gmail.com</w:t>
    </w:r>
  </w:p>
  <w:p w14:paraId="4DD89822" w14:textId="02823140" w:rsidR="009626B4" w:rsidRPr="00087C15" w:rsidRDefault="009626B4" w:rsidP="00087C1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FDA7" w14:textId="77777777" w:rsidR="00E44139" w:rsidRDefault="00E44139">
      <w:pPr>
        <w:spacing w:after="0" w:line="240" w:lineRule="auto"/>
      </w:pPr>
      <w:r>
        <w:separator/>
      </w:r>
    </w:p>
  </w:footnote>
  <w:footnote w:type="continuationSeparator" w:id="0">
    <w:p w14:paraId="7E23B037" w14:textId="77777777" w:rsidR="00E44139" w:rsidRDefault="00E4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8836" w14:textId="642F0988" w:rsidR="00E9742B" w:rsidRDefault="00AE3044" w:rsidP="00087C15">
    <w:pPr>
      <w:pStyle w:val="Cabealho"/>
      <w:jc w:val="center"/>
    </w:pPr>
    <w:r>
      <w:rPr>
        <w:noProof/>
      </w:rPr>
      <w:drawing>
        <wp:inline distT="0" distB="0" distL="0" distR="0" wp14:anchorId="41FC892F" wp14:editId="3D759DAF">
          <wp:extent cx="4023360" cy="1534795"/>
          <wp:effectExtent l="0" t="0" r="0" b="0"/>
          <wp:docPr id="9503562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90A1C" w14:textId="77777777" w:rsidR="00087C15" w:rsidRPr="00087C15" w:rsidRDefault="00087C15" w:rsidP="00087C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153378">
    <w:abstractNumId w:val="3"/>
  </w:num>
  <w:num w:numId="2" w16cid:durableId="330715964">
    <w:abstractNumId w:val="2"/>
  </w:num>
  <w:num w:numId="3" w16cid:durableId="752819667">
    <w:abstractNumId w:val="0"/>
  </w:num>
  <w:num w:numId="4" w16cid:durableId="20699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7761E"/>
    <w:rsid w:val="00080F3E"/>
    <w:rsid w:val="00083A50"/>
    <w:rsid w:val="00087251"/>
    <w:rsid w:val="00087C15"/>
    <w:rsid w:val="000B0E9D"/>
    <w:rsid w:val="000D0439"/>
    <w:rsid w:val="000D0737"/>
    <w:rsid w:val="000E5E31"/>
    <w:rsid w:val="000E6558"/>
    <w:rsid w:val="00104F13"/>
    <w:rsid w:val="00107B11"/>
    <w:rsid w:val="00115C19"/>
    <w:rsid w:val="00117CA1"/>
    <w:rsid w:val="00130756"/>
    <w:rsid w:val="00137DA8"/>
    <w:rsid w:val="00145AC4"/>
    <w:rsid w:val="00163FF6"/>
    <w:rsid w:val="00171BCF"/>
    <w:rsid w:val="001851B8"/>
    <w:rsid w:val="00187DE0"/>
    <w:rsid w:val="001A0592"/>
    <w:rsid w:val="001D3589"/>
    <w:rsid w:val="001F42BC"/>
    <w:rsid w:val="001F5C0A"/>
    <w:rsid w:val="001F642A"/>
    <w:rsid w:val="002027CB"/>
    <w:rsid w:val="002045EE"/>
    <w:rsid w:val="00217758"/>
    <w:rsid w:val="00246431"/>
    <w:rsid w:val="00246508"/>
    <w:rsid w:val="00254A0A"/>
    <w:rsid w:val="00267353"/>
    <w:rsid w:val="00270592"/>
    <w:rsid w:val="002723EE"/>
    <w:rsid w:val="00272FC8"/>
    <w:rsid w:val="00281B25"/>
    <w:rsid w:val="00287F2B"/>
    <w:rsid w:val="002A4380"/>
    <w:rsid w:val="002C4293"/>
    <w:rsid w:val="002C4357"/>
    <w:rsid w:val="002D60D7"/>
    <w:rsid w:val="002F1F2C"/>
    <w:rsid w:val="002F506C"/>
    <w:rsid w:val="0031169C"/>
    <w:rsid w:val="00312EE8"/>
    <w:rsid w:val="00332287"/>
    <w:rsid w:val="00332AA1"/>
    <w:rsid w:val="00335364"/>
    <w:rsid w:val="003540B2"/>
    <w:rsid w:val="00366FF8"/>
    <w:rsid w:val="00382E8F"/>
    <w:rsid w:val="0039536D"/>
    <w:rsid w:val="003A4ED6"/>
    <w:rsid w:val="003A584B"/>
    <w:rsid w:val="003C7B11"/>
    <w:rsid w:val="003E0B94"/>
    <w:rsid w:val="003E4326"/>
    <w:rsid w:val="003E6A44"/>
    <w:rsid w:val="00406739"/>
    <w:rsid w:val="0041049F"/>
    <w:rsid w:val="004427C4"/>
    <w:rsid w:val="004742FB"/>
    <w:rsid w:val="004A41C3"/>
    <w:rsid w:val="004B544B"/>
    <w:rsid w:val="004D46D4"/>
    <w:rsid w:val="004F3499"/>
    <w:rsid w:val="004F5E66"/>
    <w:rsid w:val="00501D9E"/>
    <w:rsid w:val="005104BF"/>
    <w:rsid w:val="0054352A"/>
    <w:rsid w:val="00547F2E"/>
    <w:rsid w:val="005538E3"/>
    <w:rsid w:val="005623EE"/>
    <w:rsid w:val="00581D74"/>
    <w:rsid w:val="005872AF"/>
    <w:rsid w:val="0059345B"/>
    <w:rsid w:val="005A4784"/>
    <w:rsid w:val="005D7364"/>
    <w:rsid w:val="005E5C7A"/>
    <w:rsid w:val="005F34A6"/>
    <w:rsid w:val="00631C65"/>
    <w:rsid w:val="00655626"/>
    <w:rsid w:val="006859D2"/>
    <w:rsid w:val="006B5AD1"/>
    <w:rsid w:val="006D2D21"/>
    <w:rsid w:val="006E192A"/>
    <w:rsid w:val="006F5B78"/>
    <w:rsid w:val="00702EFB"/>
    <w:rsid w:val="00703B35"/>
    <w:rsid w:val="007522CE"/>
    <w:rsid w:val="0075687A"/>
    <w:rsid w:val="007A666D"/>
    <w:rsid w:val="007D25E2"/>
    <w:rsid w:val="007D4749"/>
    <w:rsid w:val="007F7372"/>
    <w:rsid w:val="0081284C"/>
    <w:rsid w:val="00813541"/>
    <w:rsid w:val="00825D22"/>
    <w:rsid w:val="0083025C"/>
    <w:rsid w:val="00845313"/>
    <w:rsid w:val="00856D49"/>
    <w:rsid w:val="00864F24"/>
    <w:rsid w:val="00867FE1"/>
    <w:rsid w:val="00871046"/>
    <w:rsid w:val="00871724"/>
    <w:rsid w:val="008B2AEE"/>
    <w:rsid w:val="008B4F5F"/>
    <w:rsid w:val="008C6934"/>
    <w:rsid w:val="008E77DE"/>
    <w:rsid w:val="008F0A5F"/>
    <w:rsid w:val="008F2261"/>
    <w:rsid w:val="008F42BE"/>
    <w:rsid w:val="008F43F2"/>
    <w:rsid w:val="008F691B"/>
    <w:rsid w:val="0090009F"/>
    <w:rsid w:val="0092797B"/>
    <w:rsid w:val="009520B4"/>
    <w:rsid w:val="00957EB5"/>
    <w:rsid w:val="009626B4"/>
    <w:rsid w:val="00981825"/>
    <w:rsid w:val="009A6A3F"/>
    <w:rsid w:val="009F0C22"/>
    <w:rsid w:val="00A10A41"/>
    <w:rsid w:val="00A17AAB"/>
    <w:rsid w:val="00A417A6"/>
    <w:rsid w:val="00A4720F"/>
    <w:rsid w:val="00A52A00"/>
    <w:rsid w:val="00A7120A"/>
    <w:rsid w:val="00A72AA4"/>
    <w:rsid w:val="00A85857"/>
    <w:rsid w:val="00A91046"/>
    <w:rsid w:val="00A93574"/>
    <w:rsid w:val="00AA3FA6"/>
    <w:rsid w:val="00AB51E2"/>
    <w:rsid w:val="00AC77C5"/>
    <w:rsid w:val="00AE3044"/>
    <w:rsid w:val="00AE549D"/>
    <w:rsid w:val="00AE5515"/>
    <w:rsid w:val="00AF5E4D"/>
    <w:rsid w:val="00AF71C3"/>
    <w:rsid w:val="00B039E7"/>
    <w:rsid w:val="00B05ADD"/>
    <w:rsid w:val="00B134F5"/>
    <w:rsid w:val="00B14B5A"/>
    <w:rsid w:val="00B238FC"/>
    <w:rsid w:val="00B2454A"/>
    <w:rsid w:val="00B26F3E"/>
    <w:rsid w:val="00B27933"/>
    <w:rsid w:val="00B60443"/>
    <w:rsid w:val="00B67F88"/>
    <w:rsid w:val="00BE7728"/>
    <w:rsid w:val="00BF3E39"/>
    <w:rsid w:val="00C0446A"/>
    <w:rsid w:val="00C203E2"/>
    <w:rsid w:val="00C247DA"/>
    <w:rsid w:val="00C31EED"/>
    <w:rsid w:val="00C96234"/>
    <w:rsid w:val="00CD1F7B"/>
    <w:rsid w:val="00CD689A"/>
    <w:rsid w:val="00D03A56"/>
    <w:rsid w:val="00D123E0"/>
    <w:rsid w:val="00D157D5"/>
    <w:rsid w:val="00D249DF"/>
    <w:rsid w:val="00D3171E"/>
    <w:rsid w:val="00D32E92"/>
    <w:rsid w:val="00D44B7C"/>
    <w:rsid w:val="00D570A6"/>
    <w:rsid w:val="00D739F0"/>
    <w:rsid w:val="00D81650"/>
    <w:rsid w:val="00DA0588"/>
    <w:rsid w:val="00DA5F38"/>
    <w:rsid w:val="00DB6FAC"/>
    <w:rsid w:val="00DC180D"/>
    <w:rsid w:val="00DE317E"/>
    <w:rsid w:val="00DF03D8"/>
    <w:rsid w:val="00E07899"/>
    <w:rsid w:val="00E13AC0"/>
    <w:rsid w:val="00E15F7B"/>
    <w:rsid w:val="00E377E7"/>
    <w:rsid w:val="00E40C32"/>
    <w:rsid w:val="00E44139"/>
    <w:rsid w:val="00E55429"/>
    <w:rsid w:val="00E64516"/>
    <w:rsid w:val="00E76E71"/>
    <w:rsid w:val="00E9742B"/>
    <w:rsid w:val="00E97678"/>
    <w:rsid w:val="00EB55BD"/>
    <w:rsid w:val="00ED187E"/>
    <w:rsid w:val="00ED3E88"/>
    <w:rsid w:val="00ED4D43"/>
    <w:rsid w:val="00ED742E"/>
    <w:rsid w:val="00F11721"/>
    <w:rsid w:val="00F23F9A"/>
    <w:rsid w:val="00F45E83"/>
    <w:rsid w:val="00F63607"/>
    <w:rsid w:val="00F81773"/>
    <w:rsid w:val="00F838E9"/>
    <w:rsid w:val="00FA26CA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LICITAÇÃO NOTE 2</cp:lastModifiedBy>
  <cp:revision>133</cp:revision>
  <cp:lastPrinted>2021-06-23T16:18:00Z</cp:lastPrinted>
  <dcterms:created xsi:type="dcterms:W3CDTF">2019-01-28T11:50:00Z</dcterms:created>
  <dcterms:modified xsi:type="dcterms:W3CDTF">2026-02-02T13:03:00Z</dcterms:modified>
</cp:coreProperties>
</file>